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D9BE3F" wp14:editId="0C642D23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321D29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апреля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455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.                 </w:t>
            </w:r>
            <w:r w:rsidR="004C1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AC2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A70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C1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533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муниципальную </w:t>
            </w:r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утвержденную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2D7B8E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45562A" w:rsidRDefault="005C059C" w:rsidP="0045562A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6E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</w:t>
            </w:r>
            <w:r w:rsidR="00473763"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2.02.2021 № 167,</w:t>
            </w:r>
            <w:r w:rsidR="009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55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ив</w:t>
            </w:r>
            <w:r w:rsidR="00455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6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5562A">
              <w:rPr>
                <w:rFonts w:ascii="Times New Roman" w:hAnsi="Times New Roman"/>
                <w:sz w:val="24"/>
                <w:szCs w:val="24"/>
              </w:rPr>
              <w:t>раздел паспорта Программы «Объемы и источники фин</w:t>
            </w:r>
            <w:r w:rsidR="005350BD">
              <w:rPr>
                <w:rFonts w:ascii="Times New Roman" w:hAnsi="Times New Roman"/>
                <w:sz w:val="24"/>
                <w:szCs w:val="24"/>
              </w:rPr>
              <w:t>ансирования программы», раздел 5</w:t>
            </w:r>
            <w:r w:rsidR="0045562A">
              <w:rPr>
                <w:rFonts w:ascii="Times New Roman" w:hAnsi="Times New Roman"/>
                <w:sz w:val="24"/>
                <w:szCs w:val="24"/>
              </w:rPr>
              <w:t xml:space="preserve"> «Ресурсное обеспечение Программы» и</w:t>
            </w:r>
            <w:r w:rsidR="00455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к муниципальной Программе  в новой редакции (прилагается).</w:t>
            </w:r>
          </w:p>
          <w:p w:rsidR="009159E1" w:rsidRPr="00473763" w:rsidRDefault="0045562A" w:rsidP="009478C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. Считать утратившим силу постановление администрации от 07.02.2022                     № 155 «О внесении изменений в  муниципальную Программу «Развитие дорожного хозяйства Дзержинского района», утвержденную постановлением администрации Дзержинского района от 12.02.2021   №  167».</w:t>
            </w:r>
          </w:p>
          <w:p w:rsidR="005C059C" w:rsidRPr="002D7B8E" w:rsidRDefault="0045562A" w:rsidP="007B5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5C059C" w:rsidRDefault="0045562A" w:rsidP="009478C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9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троль за исполнением настоя</w:t>
            </w:r>
            <w:r w:rsidR="005C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я главы администрации Дзержинского района А.А. Гусарова.</w:t>
            </w:r>
          </w:p>
          <w:p w:rsidR="005C059C" w:rsidRDefault="005C059C" w:rsidP="005C059C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5C059C" w:rsidRDefault="005C059C" w:rsidP="00B064E2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B73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712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B064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5F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О. Вирков</w:t>
            </w: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763" w:rsidRPr="002D7B8E" w:rsidRDefault="00473763" w:rsidP="0047376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59E1" w:rsidRPr="002D7B8E" w:rsidRDefault="009159E1" w:rsidP="0091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159E1" w:rsidRPr="002D7B8E" w:rsidRDefault="009159E1" w:rsidP="0091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9159E1" w:rsidRPr="002D7B8E" w:rsidRDefault="009159E1" w:rsidP="0091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 района</w:t>
            </w:r>
          </w:p>
          <w:p w:rsidR="009159E1" w:rsidRDefault="009159E1" w:rsidP="0091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9159E1" w:rsidRPr="002D7B8E" w:rsidRDefault="009159E1" w:rsidP="00915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5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26.04.2022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533</w:t>
            </w:r>
          </w:p>
          <w:p w:rsidR="009159E1" w:rsidRPr="002D7B8E" w:rsidRDefault="009159E1" w:rsidP="009159E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59E1" w:rsidRPr="002D7B8E" w:rsidRDefault="009159E1" w:rsidP="009159E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59E1" w:rsidRPr="001B20CE" w:rsidRDefault="009159E1" w:rsidP="009159E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 и источники финансирования 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9159E1" w:rsidRPr="001B20CE" w:rsidRDefault="009159E1" w:rsidP="009159E1">
            <w:pPr>
              <w:spacing w:after="0" w:line="240" w:lineRule="auto"/>
              <w:ind w:right="424"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919"/>
              <w:gridCol w:w="1907"/>
              <w:gridCol w:w="2056"/>
              <w:gridCol w:w="2166"/>
            </w:tblGrid>
            <w:tr w:rsidR="009159E1" w:rsidRPr="0045562A" w:rsidTr="009159E1">
              <w:tc>
                <w:tcPr>
                  <w:tcW w:w="1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Всего (руб.)</w:t>
                  </w:r>
                </w:p>
              </w:tc>
              <w:tc>
                <w:tcPr>
                  <w:tcW w:w="6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 w:firstLine="7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                                    в том числе:</w:t>
                  </w:r>
                </w:p>
              </w:tc>
            </w:tr>
            <w:tr w:rsidR="009159E1" w:rsidRPr="0045562A" w:rsidTr="009159E1">
              <w:tc>
                <w:tcPr>
                  <w:tcW w:w="1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Федеральный бюджет**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Областной</w:t>
                  </w:r>
                </w:p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бюджет***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Бюджет МО «Дзержинский район»****</w:t>
                  </w:r>
                </w:p>
              </w:tc>
            </w:tr>
            <w:tr w:rsidR="009159E1" w:rsidRPr="0045562A" w:rsidTr="009159E1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84 171 007,77</w:t>
                  </w:r>
                </w:p>
                <w:p w:rsidR="0045562A" w:rsidRPr="0045562A" w:rsidRDefault="0045562A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A8255C" w:rsidP="00A037F7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60 603 338,28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A8255C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23 567 669,49</w:t>
                  </w:r>
                </w:p>
              </w:tc>
            </w:tr>
            <w:tr w:rsidR="009159E1" w:rsidRPr="0045562A" w:rsidTr="009159E1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9E1" w:rsidRPr="0045562A" w:rsidRDefault="00011EC5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26 384 086,06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EC5" w:rsidRPr="0045562A" w:rsidRDefault="00011EC5" w:rsidP="00A037F7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4 53 3016,06</w:t>
                  </w:r>
                </w:p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21 851 070</w:t>
                  </w:r>
                </w:p>
              </w:tc>
            </w:tr>
            <w:tr w:rsidR="009159E1" w:rsidRPr="0045562A" w:rsidTr="009159E1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9E1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179 788</w:t>
                  </w:r>
                  <w:r w:rsidR="0045562A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  <w:r w:rsidRPr="0045562A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080</w:t>
                  </w:r>
                </w:p>
                <w:p w:rsidR="0045562A" w:rsidRPr="0045562A" w:rsidRDefault="0045562A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157 444 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22 343 280,0</w:t>
                  </w:r>
                </w:p>
              </w:tc>
            </w:tr>
            <w:tr w:rsidR="009159E1" w:rsidRPr="0045562A" w:rsidTr="009159E1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181 717</w:t>
                  </w:r>
                  <w:r w:rsidR="0045562A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  <w:r w:rsidRPr="0045562A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580</w:t>
                  </w:r>
                </w:p>
                <w:p w:rsidR="0045562A" w:rsidRPr="0045562A" w:rsidRDefault="0045562A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157 444 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24 272 780</w:t>
                  </w:r>
                </w:p>
              </w:tc>
            </w:tr>
            <w:tr w:rsidR="009159E1" w:rsidRPr="0045562A" w:rsidTr="009159E1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719</w:t>
                  </w:r>
                  <w:r w:rsidR="0045562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45562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80</w:t>
                  </w:r>
                </w:p>
                <w:p w:rsidR="0045562A" w:rsidRPr="0045562A" w:rsidRDefault="0045562A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719 880,0</w:t>
                  </w:r>
                </w:p>
              </w:tc>
            </w:tr>
            <w:tr w:rsidR="009159E1" w:rsidRPr="001B20CE" w:rsidTr="009159E1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62A" w:rsidRPr="0045562A" w:rsidRDefault="0045562A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A8255C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94 780 633,83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9159E1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45562A" w:rsidRDefault="00A8255C" w:rsidP="00A037F7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80 025 954,3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9E1" w:rsidRPr="00011EC5" w:rsidRDefault="00011EC5" w:rsidP="00A037F7">
                  <w:pPr>
                    <w:framePr w:hSpace="180" w:wrap="around" w:vAnchor="page" w:hAnchor="margin" w:x="156" w:y="775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4 754 679,49</w:t>
                  </w:r>
                </w:p>
              </w:tc>
            </w:tr>
          </w:tbl>
          <w:p w:rsidR="009159E1" w:rsidRPr="001B20CE" w:rsidRDefault="009159E1" w:rsidP="009159E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59E1" w:rsidRPr="001B20CE" w:rsidRDefault="009159E1" w:rsidP="009159E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59E1" w:rsidRPr="001B20CE" w:rsidRDefault="009159E1" w:rsidP="009159E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есурсное обеспечение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9159E1" w:rsidRPr="001B20CE" w:rsidRDefault="009159E1" w:rsidP="009159E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59E1" w:rsidRPr="001B20CE" w:rsidRDefault="009159E1" w:rsidP="00915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59E1" w:rsidRPr="0045562A" w:rsidRDefault="009159E1" w:rsidP="009159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CE">
              <w:rPr>
                <w:rFonts w:ascii="Times New Roman" w:hAnsi="Times New Roman"/>
              </w:rPr>
              <w:t xml:space="preserve">         </w:t>
            </w:r>
            <w:r w:rsidRPr="0045562A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настоящей Программы предусмотрены средства из муниципального дорожного Фонда в объеме  </w:t>
            </w:r>
            <w:r w:rsidR="00A8255C" w:rsidRPr="004556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94 780 633,83 </w:t>
            </w:r>
            <w:r w:rsidRPr="0045562A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9159E1" w:rsidRPr="0045562A" w:rsidRDefault="009159E1" w:rsidP="009159E1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45562A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A8255C" w:rsidRPr="00455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55C" w:rsidRPr="004556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4 171 007,77 </w:t>
            </w:r>
            <w:r w:rsidRPr="0045562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159E1" w:rsidRPr="0045562A" w:rsidRDefault="009159E1" w:rsidP="009159E1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45562A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E64DC0" w:rsidRPr="004556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26 384 086,06 </w:t>
            </w:r>
            <w:r w:rsidR="00E64DC0" w:rsidRPr="00455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62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159E1" w:rsidRPr="0045562A" w:rsidRDefault="009159E1" w:rsidP="009159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62A">
              <w:rPr>
                <w:rFonts w:ascii="Times New Roman" w:hAnsi="Times New Roman"/>
                <w:sz w:val="24"/>
                <w:szCs w:val="24"/>
              </w:rPr>
              <w:t xml:space="preserve">      2023 год – </w:t>
            </w:r>
            <w:r w:rsidRPr="004556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9 788 080</w:t>
            </w:r>
            <w:r w:rsidRPr="0045562A">
              <w:rPr>
                <w:rFonts w:ascii="Times New Roman" w:hAnsi="Times New Roman"/>
                <w:sz w:val="24"/>
                <w:szCs w:val="24"/>
              </w:rPr>
              <w:t xml:space="preserve">     руб.</w:t>
            </w:r>
          </w:p>
          <w:p w:rsidR="009159E1" w:rsidRPr="0045562A" w:rsidRDefault="009159E1" w:rsidP="009159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5562A">
              <w:rPr>
                <w:rFonts w:ascii="Times New Roman" w:hAnsi="Times New Roman"/>
                <w:sz w:val="24"/>
                <w:szCs w:val="24"/>
              </w:rPr>
              <w:t xml:space="preserve">      2024 год –    </w:t>
            </w:r>
            <w:r w:rsidRPr="004556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81 717 580   </w:t>
            </w:r>
            <w:r w:rsidRPr="0045562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159E1" w:rsidRPr="0045562A" w:rsidRDefault="009159E1" w:rsidP="009159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6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45562A"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 w:rsidRPr="004556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 719 880</w:t>
            </w:r>
            <w:r w:rsidRPr="004556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5562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159E1" w:rsidRPr="0045562A" w:rsidRDefault="009159E1" w:rsidP="009159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6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9159E1" w:rsidRPr="002D7B8E" w:rsidRDefault="009159E1" w:rsidP="009159E1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2A">
              <w:rPr>
                <w:rFonts w:ascii="Times New Roman" w:hAnsi="Times New Roman"/>
                <w:sz w:val="24"/>
                <w:szCs w:val="24"/>
              </w:rPr>
              <w:t>* при наличии дополнительных источников</w:t>
            </w:r>
            <w:r w:rsidRPr="001B20CE">
              <w:rPr>
                <w:rFonts w:ascii="Times New Roman" w:hAnsi="Times New Roman"/>
                <w:sz w:val="24"/>
                <w:szCs w:val="24"/>
              </w:rPr>
              <w:t xml:space="preserve"> финансирования.</w:t>
            </w:r>
          </w:p>
          <w:p w:rsidR="009159E1" w:rsidRPr="002D7B8E" w:rsidRDefault="009159E1" w:rsidP="00915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59E1" w:rsidRPr="002D7B8E" w:rsidRDefault="009159E1" w:rsidP="009159E1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Pr="002D7B8E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B8E" w:rsidRPr="002D7B8E" w:rsidRDefault="006E2996" w:rsidP="005C0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Д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546"/>
        <w:gridCol w:w="1002"/>
        <w:gridCol w:w="1522"/>
        <w:gridCol w:w="356"/>
      </w:tblGrid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E1" w:rsidRPr="002D7B8E" w:rsidRDefault="007B5C9E" w:rsidP="0091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  <w:p w:rsidR="007B5C9E" w:rsidRPr="002D7B8E" w:rsidRDefault="007B5C9E" w:rsidP="007B5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B5C9E" w:rsidRPr="002D7B8E" w:rsidRDefault="007B5C9E" w:rsidP="007B5C9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55062" w:rsidRPr="00600D5F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ПРИЛОЖЕНИЕ</w:t>
            </w:r>
          </w:p>
        </w:tc>
      </w:tr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9A72F8">
        <w:trPr>
          <w:trHeight w:val="7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2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2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55062" w:rsidRPr="00003C36" w:rsidTr="009A72F8">
        <w:trPr>
          <w:trHeight w:val="106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9159E1" w:rsidRPr="00003C36" w:rsidRDefault="009159E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61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"/>
        <w:gridCol w:w="429"/>
        <w:gridCol w:w="79"/>
        <w:gridCol w:w="13"/>
        <w:gridCol w:w="11"/>
        <w:gridCol w:w="60"/>
        <w:gridCol w:w="79"/>
        <w:gridCol w:w="121"/>
        <w:gridCol w:w="2614"/>
        <w:gridCol w:w="22"/>
        <w:gridCol w:w="158"/>
        <w:gridCol w:w="47"/>
        <w:gridCol w:w="64"/>
        <w:gridCol w:w="10"/>
        <w:gridCol w:w="24"/>
        <w:gridCol w:w="40"/>
        <w:gridCol w:w="151"/>
        <w:gridCol w:w="1626"/>
        <w:gridCol w:w="22"/>
        <w:gridCol w:w="15"/>
        <w:gridCol w:w="55"/>
        <w:gridCol w:w="155"/>
        <w:gridCol w:w="138"/>
        <w:gridCol w:w="51"/>
        <w:gridCol w:w="57"/>
        <w:gridCol w:w="52"/>
        <w:gridCol w:w="1262"/>
        <w:gridCol w:w="157"/>
        <w:gridCol w:w="53"/>
        <w:gridCol w:w="55"/>
        <w:gridCol w:w="53"/>
        <w:gridCol w:w="71"/>
        <w:gridCol w:w="29"/>
        <w:gridCol w:w="22"/>
        <w:gridCol w:w="43"/>
        <w:gridCol w:w="55"/>
        <w:gridCol w:w="1195"/>
        <w:gridCol w:w="53"/>
        <w:gridCol w:w="169"/>
        <w:gridCol w:w="28"/>
        <w:gridCol w:w="20"/>
        <w:gridCol w:w="11"/>
        <w:gridCol w:w="101"/>
        <w:gridCol w:w="77"/>
        <w:gridCol w:w="867"/>
        <w:gridCol w:w="43"/>
        <w:gridCol w:w="34"/>
        <w:gridCol w:w="98"/>
        <w:gridCol w:w="57"/>
        <w:gridCol w:w="8"/>
        <w:gridCol w:w="149"/>
        <w:gridCol w:w="187"/>
        <w:gridCol w:w="19"/>
        <w:gridCol w:w="33"/>
        <w:gridCol w:w="116"/>
        <w:gridCol w:w="38"/>
        <w:gridCol w:w="554"/>
        <w:gridCol w:w="22"/>
        <w:gridCol w:w="14"/>
        <w:gridCol w:w="89"/>
        <w:gridCol w:w="200"/>
        <w:gridCol w:w="13"/>
        <w:gridCol w:w="81"/>
        <w:gridCol w:w="63"/>
        <w:gridCol w:w="142"/>
        <w:gridCol w:w="105"/>
        <w:gridCol w:w="75"/>
        <w:gridCol w:w="11"/>
        <w:gridCol w:w="56"/>
        <w:gridCol w:w="87"/>
        <w:gridCol w:w="503"/>
        <w:gridCol w:w="6"/>
        <w:gridCol w:w="357"/>
        <w:gridCol w:w="68"/>
        <w:gridCol w:w="19"/>
        <w:gridCol w:w="258"/>
        <w:gridCol w:w="40"/>
        <w:gridCol w:w="101"/>
        <w:gridCol w:w="290"/>
        <w:gridCol w:w="140"/>
        <w:gridCol w:w="166"/>
        <w:gridCol w:w="183"/>
        <w:gridCol w:w="118"/>
        <w:gridCol w:w="112"/>
        <w:gridCol w:w="52"/>
        <w:gridCol w:w="959"/>
      </w:tblGrid>
      <w:tr w:rsidR="00455062" w:rsidRPr="00A66F86" w:rsidTr="0045562A">
        <w:trPr>
          <w:trHeight w:val="405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455062" w:rsidRPr="00A66F86" w:rsidTr="0045562A">
        <w:trPr>
          <w:trHeight w:val="300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55062" w:rsidRPr="00A66F86" w:rsidTr="0045562A">
        <w:trPr>
          <w:trHeight w:val="300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45562A">
        <w:trPr>
          <w:trHeight w:val="524"/>
        </w:trPr>
        <w:tc>
          <w:tcPr>
            <w:tcW w:w="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076DF5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4 780 633,83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2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076DF5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6384086,06</w:t>
            </w:r>
          </w:p>
        </w:tc>
        <w:tc>
          <w:tcPr>
            <w:tcW w:w="14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788 080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 717 580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45562A">
        <w:trPr>
          <w:trHeight w:val="565"/>
        </w:trPr>
        <w:tc>
          <w:tcPr>
            <w:tcW w:w="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4 754 679,49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2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 851 070</w:t>
            </w:r>
          </w:p>
        </w:tc>
        <w:tc>
          <w:tcPr>
            <w:tcW w:w="14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43 280,0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272 780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45562A">
        <w:trPr>
          <w:trHeight w:val="541"/>
        </w:trPr>
        <w:tc>
          <w:tcPr>
            <w:tcW w:w="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7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076DF5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2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F5" w:rsidRPr="0045562A" w:rsidRDefault="00076DF5" w:rsidP="0007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E64DC0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324"/>
        </w:trPr>
        <w:tc>
          <w:tcPr>
            <w:tcW w:w="16149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9E1" w:rsidRDefault="009159E1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159E1" w:rsidRDefault="009159E1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: «СОВЕРШЕНСТВОВАНИЕ И РАЗВИТИЕ СЕТИ АВТОМОБИЛЬНЫХ ДОРОГ ОБЩЕГО ПОЛЬЗОВАНИЯ МЕСТНОГО ЗНАЧЕНИЯ ДЗЕРЖИНСКОГО РАЙОНА»</w:t>
            </w:r>
          </w:p>
        </w:tc>
      </w:tr>
      <w:tr w:rsidR="00455062" w:rsidRPr="00A66F86" w:rsidTr="0045562A">
        <w:trPr>
          <w:trHeight w:val="359"/>
        </w:trPr>
        <w:tc>
          <w:tcPr>
            <w:tcW w:w="16149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E1" w:rsidRDefault="009159E1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455062" w:rsidRPr="00A66F86" w:rsidTr="0045562A">
        <w:trPr>
          <w:trHeight w:val="58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 315 700</w:t>
            </w:r>
          </w:p>
        </w:tc>
        <w:tc>
          <w:tcPr>
            <w:tcW w:w="13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455062" w:rsidRPr="00DD3E71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 220 000</w:t>
            </w:r>
          </w:p>
          <w:p w:rsidR="00455062" w:rsidRPr="00DD3E71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 052 900 </w:t>
            </w:r>
          </w:p>
        </w:tc>
        <w:tc>
          <w:tcPr>
            <w:tcW w:w="1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2 052 800</w:t>
            </w:r>
          </w:p>
        </w:tc>
        <w:tc>
          <w:tcPr>
            <w:tcW w:w="1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455062" w:rsidRPr="00A66F86" w:rsidTr="0045562A">
        <w:trPr>
          <w:trHeight w:val="1271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62" w:rsidRPr="00076DF5" w:rsidRDefault="00DF1CA3" w:rsidP="009A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 843 784,77</w:t>
            </w:r>
          </w:p>
        </w:tc>
        <w:tc>
          <w:tcPr>
            <w:tcW w:w="13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76DF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76DF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76DF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sz w:val="18"/>
                <w:szCs w:val="18"/>
                <w:lang w:eastAsia="ru-RU"/>
              </w:rPr>
              <w:t>3 267 312,89</w:t>
            </w: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9A72F8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1 328 016</w:t>
            </w:r>
            <w:r w:rsidR="00455062"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9A72F8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3 107 616</w:t>
            </w:r>
          </w:p>
        </w:tc>
        <w:tc>
          <w:tcPr>
            <w:tcW w:w="1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455062" w:rsidRPr="00A66F86" w:rsidTr="0045562A">
        <w:trPr>
          <w:trHeight w:val="473"/>
        </w:trPr>
        <w:tc>
          <w:tcPr>
            <w:tcW w:w="4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42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1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2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92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455062" w:rsidRPr="00A66F86" w:rsidTr="0045562A">
        <w:trPr>
          <w:trHeight w:val="295"/>
        </w:trPr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2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2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455062" w:rsidRPr="00A66F86" w:rsidTr="0045562A">
        <w:trPr>
          <w:trHeight w:val="103"/>
        </w:trPr>
        <w:tc>
          <w:tcPr>
            <w:tcW w:w="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3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45562A">
        <w:trPr>
          <w:trHeight w:val="1557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76DF5" w:rsidRDefault="009A72F8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455062" w:rsidRPr="00076D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 000,0</w:t>
            </w:r>
          </w:p>
        </w:tc>
        <w:tc>
          <w:tcPr>
            <w:tcW w:w="13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76DF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076DF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455062" w:rsidRPr="00076DF5" w:rsidRDefault="00455062" w:rsidP="009A72F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076DF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76DF5" w:rsidRDefault="009A72F8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  <w:r w:rsidR="00455062" w:rsidRPr="00076D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4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76DF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1641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5E0602" w:rsidP="00567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038 886,32</w:t>
            </w:r>
          </w:p>
        </w:tc>
        <w:tc>
          <w:tcPr>
            <w:tcW w:w="13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7E" w:rsidRPr="0045562A" w:rsidRDefault="0062287E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567BD5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99 295,16</w:t>
            </w:r>
          </w:p>
          <w:p w:rsidR="00567BD5" w:rsidRPr="0045562A" w:rsidRDefault="00567BD5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2A" w:rsidRDefault="0045562A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20314" w:rsidRPr="0045562A" w:rsidRDefault="00220314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97 795,58</w:t>
            </w:r>
          </w:p>
          <w:p w:rsidR="00220314" w:rsidRPr="0045562A" w:rsidRDefault="00220314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220314" w:rsidP="00455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7 795,58 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455062" w:rsidRPr="00A66F86" w:rsidTr="0045562A">
        <w:trPr>
          <w:trHeight w:val="913"/>
        </w:trPr>
        <w:tc>
          <w:tcPr>
            <w:tcW w:w="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76DF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30 173</w:t>
            </w:r>
          </w:p>
        </w:tc>
        <w:tc>
          <w:tcPr>
            <w:tcW w:w="13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76DF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76DF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455062" w:rsidRPr="00076DF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76DF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sz w:val="18"/>
                <w:szCs w:val="18"/>
                <w:lang w:eastAsia="ru-RU"/>
              </w:rPr>
              <w:t>150 000,0</w:t>
            </w:r>
          </w:p>
        </w:tc>
        <w:tc>
          <w:tcPr>
            <w:tcW w:w="14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76DF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2108"/>
        </w:trPr>
        <w:tc>
          <w:tcPr>
            <w:tcW w:w="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774"/>
        </w:trPr>
        <w:tc>
          <w:tcPr>
            <w:tcW w:w="76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D5" w:rsidRPr="0045562A" w:rsidRDefault="005E0602" w:rsidP="005E060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 728 244,09</w:t>
            </w:r>
          </w:p>
        </w:tc>
        <w:tc>
          <w:tcPr>
            <w:tcW w:w="13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3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7E" w:rsidRPr="0045562A" w:rsidRDefault="0062287E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67BD5" w:rsidRPr="0045562A" w:rsidRDefault="00567BD5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 016 608,05</w:t>
            </w: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E0602" w:rsidRPr="0045562A" w:rsidRDefault="005E060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478 711,58</w:t>
            </w:r>
          </w:p>
          <w:p w:rsidR="00455062" w:rsidRPr="0045562A" w:rsidRDefault="00455062" w:rsidP="005E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5E060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 407 911,58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</w:tr>
      <w:tr w:rsidR="00455062" w:rsidRPr="00A66F86" w:rsidTr="0045562A">
        <w:trPr>
          <w:trHeight w:val="58"/>
        </w:trPr>
        <w:tc>
          <w:tcPr>
            <w:tcW w:w="16149" w:type="dxa"/>
            <w:gridSpan w:val="8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455062" w:rsidRPr="00A66F86" w:rsidTr="0045562A">
        <w:trPr>
          <w:trHeight w:val="205"/>
        </w:trPr>
        <w:tc>
          <w:tcPr>
            <w:tcW w:w="66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3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42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03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8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455062" w:rsidRPr="00A66F86" w:rsidTr="0045562A">
        <w:trPr>
          <w:trHeight w:val="196"/>
        </w:trPr>
        <w:tc>
          <w:tcPr>
            <w:tcW w:w="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2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455062" w:rsidRPr="00A66F86" w:rsidTr="0045562A">
        <w:trPr>
          <w:trHeight w:val="339"/>
        </w:trPr>
        <w:tc>
          <w:tcPr>
            <w:tcW w:w="6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45562A">
        <w:trPr>
          <w:trHeight w:val="204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(софинансирование), в том числе: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954"/>
        </w:trPr>
        <w:tc>
          <w:tcPr>
            <w:tcW w:w="66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1397"/>
        </w:trPr>
        <w:tc>
          <w:tcPr>
            <w:tcW w:w="6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33387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455062" w:rsidRPr="0033387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1148"/>
        </w:trPr>
        <w:tc>
          <w:tcPr>
            <w:tcW w:w="6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3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1258"/>
        </w:trPr>
        <w:tc>
          <w:tcPr>
            <w:tcW w:w="6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3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емонт улично-дорожной сети                       д. Камельгино Дзержинского района Калужской области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CD43DB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58"/>
        </w:trPr>
        <w:tc>
          <w:tcPr>
            <w:tcW w:w="6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3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                  д. Дорохи СП «Угорское»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58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9A72F8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9A72F8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6F8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58"/>
        </w:trPr>
        <w:tc>
          <w:tcPr>
            <w:tcW w:w="16149" w:type="dxa"/>
            <w:gridSpan w:val="8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45562A">
        <w:trPr>
          <w:trHeight w:val="576"/>
        </w:trPr>
        <w:tc>
          <w:tcPr>
            <w:tcW w:w="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69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33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85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455062" w:rsidRPr="00A66F86" w:rsidTr="0045562A">
        <w:trPr>
          <w:trHeight w:val="58"/>
        </w:trPr>
        <w:tc>
          <w:tcPr>
            <w:tcW w:w="8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455062" w:rsidRPr="00A66F86" w:rsidTr="0045562A">
        <w:trPr>
          <w:trHeight w:val="281"/>
        </w:trPr>
        <w:tc>
          <w:tcPr>
            <w:tcW w:w="8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45562A">
        <w:trPr>
          <w:trHeight w:val="746"/>
        </w:trPr>
        <w:tc>
          <w:tcPr>
            <w:tcW w:w="8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544F61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767AEA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44F61" w:rsidRPr="0045562A" w:rsidRDefault="00076DF5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04533</w:t>
            </w:r>
            <w:r w:rsidR="00544F61"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16,06</w:t>
            </w: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455062" w:rsidRPr="00A66F86" w:rsidTr="0045562A">
        <w:trPr>
          <w:trHeight w:val="294"/>
        </w:trPr>
        <w:tc>
          <w:tcPr>
            <w:tcW w:w="8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9 027 500,49</w:t>
            </w: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45562A" w:rsidRDefault="00352C8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 403 561,95</w:t>
            </w: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2203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455062" w:rsidRPr="0045562A" w:rsidRDefault="00455062" w:rsidP="002203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589"/>
        </w:trPr>
        <w:tc>
          <w:tcPr>
            <w:tcW w:w="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»-Прудново</w:t>
            </w: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076DF5" w:rsidRPr="00A66F86" w:rsidRDefault="00076DF5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675"/>
        </w:trPr>
        <w:tc>
          <w:tcPr>
            <w:tcW w:w="8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657"/>
        </w:trPr>
        <w:tc>
          <w:tcPr>
            <w:tcW w:w="86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979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автодороги по ул. 1 Мая с. Льва Толстое</w:t>
            </w: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473763" w:rsidRDefault="00455062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1374"/>
        </w:trPr>
        <w:tc>
          <w:tcPr>
            <w:tcW w:w="8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932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D79DD" w:rsidRDefault="00455062" w:rsidP="009A72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455062" w:rsidRPr="000D79DD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45562A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137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D79DD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Центральная                                   п. Товарково</w:t>
            </w: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544F61" w:rsidP="00915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795CB0" w:rsidP="00795CB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42" w:rsidRPr="0045562A" w:rsidRDefault="00544F61" w:rsidP="00915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45562A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69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33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85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 ул.Школьная  в г.Кондрово</w:t>
            </w: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98 097,53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8 698 097,53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Северная  в г.Кондрово</w:t>
            </w: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470 567,42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470 567,42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Рабочая  в г.Кондрово</w:t>
            </w: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AA6CC3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6</w:t>
            </w:r>
            <w:r w:rsidR="00795CB0"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795,23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AA6CC3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6</w:t>
            </w:r>
            <w:r w:rsidR="00795CB0"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 795,23 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Берёзовая Роща  в г.Кондрово</w:t>
            </w: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57 314,04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357 314,04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79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Чапаева в г.Кондрово</w:t>
            </w: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Косатынь»</w:t>
            </w: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162 350,11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  10 162 350,11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 860,53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534 860,53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381"/>
        </w:trPr>
        <w:tc>
          <w:tcPr>
            <w:tcW w:w="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»-Товарково»</w:t>
            </w:r>
          </w:p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393"/>
        </w:trPr>
        <w:tc>
          <w:tcPr>
            <w:tcW w:w="8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B064E2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570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D79DD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Советская в п.Пятовский</w:t>
            </w:r>
          </w:p>
          <w:p w:rsidR="00795CB0" w:rsidRPr="000D79DD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D5708D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D5708D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D5708D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70"/>
        </w:trPr>
        <w:tc>
          <w:tcPr>
            <w:tcW w:w="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Божедомовой  в с.»Совхоз им.Ленина»</w:t>
            </w:r>
          </w:p>
          <w:p w:rsidR="00795CB0" w:rsidRPr="0062287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vertAlign w:val="subscript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77 909,66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277 909,66 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433"/>
        </w:trPr>
        <w:tc>
          <w:tcPr>
            <w:tcW w:w="861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433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076DF5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М. Горького  в г.Кондрово</w:t>
            </w:r>
          </w:p>
          <w:p w:rsidR="00076DF5" w:rsidRPr="00076DF5" w:rsidRDefault="00076DF5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076DF5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E7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41 345,86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41 345,86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433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0D79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076DF5" w:rsidRDefault="000D79DD" w:rsidP="000D7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Пр-т Труда в г.Кондрово</w:t>
            </w: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76DF5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076DF5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076DF5" w:rsidRPr="00076DF5" w:rsidRDefault="00076DF5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8C" w:rsidRPr="0045562A" w:rsidRDefault="00A4298C" w:rsidP="00A4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58 938,67</w:t>
            </w:r>
          </w:p>
          <w:p w:rsidR="000D79DD" w:rsidRPr="0045562A" w:rsidRDefault="000D79DD" w:rsidP="00915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8C" w:rsidRPr="0045562A" w:rsidRDefault="00A4298C" w:rsidP="00A4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58 938,67</w:t>
            </w:r>
          </w:p>
          <w:p w:rsidR="000D79DD" w:rsidRPr="0045562A" w:rsidRDefault="000D79DD" w:rsidP="00915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137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D79DD" w:rsidRPr="0062287E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D79DD" w:rsidRPr="0062287E" w:rsidRDefault="000D79DD" w:rsidP="000D79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5E0602" w:rsidP="000D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7 368 861,71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9159E1" w:rsidP="00915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936 578,01</w:t>
            </w:r>
            <w:r w:rsidR="00544F61" w:rsidRPr="004556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5E0602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5E0602" w:rsidP="0045562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284"/>
        </w:trPr>
        <w:tc>
          <w:tcPr>
            <w:tcW w:w="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45562A">
        <w:trPr>
          <w:trHeight w:val="284"/>
        </w:trPr>
        <w:tc>
          <w:tcPr>
            <w:tcW w:w="8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45562A">
        <w:trPr>
          <w:trHeight w:val="284"/>
        </w:trPr>
        <w:tc>
          <w:tcPr>
            <w:tcW w:w="8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trHeight w:val="402"/>
        </w:trPr>
        <w:tc>
          <w:tcPr>
            <w:tcW w:w="16149" w:type="dxa"/>
            <w:gridSpan w:val="8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79DD" w:rsidRPr="00A66F86" w:rsidTr="0045562A">
        <w:trPr>
          <w:trHeight w:val="3304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2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 671 628,82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73763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79DD" w:rsidRPr="00473763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79DD" w:rsidRPr="00473763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0D79DD" w:rsidRPr="00473763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 00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79DD" w:rsidRPr="00A66F86" w:rsidTr="0045562A">
        <w:trPr>
          <w:trHeight w:val="2413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2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 088 647,29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4 070 900</w:t>
            </w:r>
          </w:p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0D79DD" w:rsidRPr="00A66F86" w:rsidTr="0045562A">
        <w:trPr>
          <w:trHeight w:val="1208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 390 276,11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 070 900</w:t>
            </w:r>
          </w:p>
        </w:tc>
        <w:tc>
          <w:tcPr>
            <w:tcW w:w="13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0D79DD" w:rsidRPr="00A66F86" w:rsidTr="0045562A">
        <w:trPr>
          <w:trHeight w:val="556"/>
        </w:trPr>
        <w:tc>
          <w:tcPr>
            <w:tcW w:w="7864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2 122 595,38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0 587 070,0</w:t>
            </w:r>
          </w:p>
        </w:tc>
        <w:tc>
          <w:tcPr>
            <w:tcW w:w="13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77 875 180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73763" w:rsidRDefault="000D79DD" w:rsidP="000D79DD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7 209</w:t>
            </w:r>
            <w:r w:rsidRPr="00DB019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7,61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0D79DD" w:rsidRPr="00A66F86" w:rsidTr="0045562A">
        <w:trPr>
          <w:trHeight w:val="428"/>
        </w:trPr>
        <w:tc>
          <w:tcPr>
            <w:tcW w:w="5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414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1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1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45562A">
        <w:trPr>
          <w:trHeight w:val="420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4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1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0D79DD" w:rsidRPr="00A66F86" w:rsidTr="0045562A">
        <w:trPr>
          <w:trHeight w:val="471"/>
        </w:trPr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4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trHeight w:val="493"/>
        </w:trPr>
        <w:tc>
          <w:tcPr>
            <w:tcW w:w="16149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0D79DD" w:rsidRPr="00A66F86" w:rsidTr="0045562A">
        <w:trPr>
          <w:trHeight w:val="420"/>
        </w:trPr>
        <w:tc>
          <w:tcPr>
            <w:tcW w:w="16149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предупреждения опасного поведения участников дорожного движения</w:t>
            </w:r>
          </w:p>
          <w:p w:rsidR="000D79DD" w:rsidRPr="00A66F86" w:rsidRDefault="000D79DD" w:rsidP="000D79D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D79DD" w:rsidRPr="00A66F86" w:rsidTr="0045562A">
        <w:trPr>
          <w:trHeight w:val="1200"/>
        </w:trPr>
        <w:tc>
          <w:tcPr>
            <w:tcW w:w="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2310"/>
        </w:trPr>
        <w:tc>
          <w:tcPr>
            <w:tcW w:w="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3049"/>
        </w:trPr>
        <w:tc>
          <w:tcPr>
            <w:tcW w:w="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1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0D79DD" w:rsidRPr="00A66F86" w:rsidTr="0045562A">
        <w:trPr>
          <w:trHeight w:val="300"/>
        </w:trPr>
        <w:tc>
          <w:tcPr>
            <w:tcW w:w="60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75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88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17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6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42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0D79DD" w:rsidRPr="00A66F86" w:rsidTr="0045562A">
        <w:trPr>
          <w:trHeight w:val="300"/>
        </w:trPr>
        <w:tc>
          <w:tcPr>
            <w:tcW w:w="6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5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2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45562A">
        <w:trPr>
          <w:trHeight w:val="300"/>
        </w:trPr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trHeight w:val="1095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2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5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sz w:val="20"/>
                <w:szCs w:val="20"/>
              </w:rPr>
            </w:pPr>
            <w:r w:rsidRPr="00A66F86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1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415"/>
        </w:trPr>
        <w:tc>
          <w:tcPr>
            <w:tcW w:w="3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353"/>
        </w:trPr>
        <w:tc>
          <w:tcPr>
            <w:tcW w:w="16149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0D79DD" w:rsidRPr="00A66F86" w:rsidTr="0045562A">
        <w:trPr>
          <w:trHeight w:val="1594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мобильных автогородков для организации формирования у детей дошкольного и школьного возраста навыков безопасного поведениря на улично-дорожной сети</w:t>
            </w:r>
          </w:p>
        </w:tc>
        <w:tc>
          <w:tcPr>
            <w:tcW w:w="23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</w:t>
            </w:r>
          </w:p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     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D79DD" w:rsidRPr="00A66F86" w:rsidTr="0045562A">
        <w:trPr>
          <w:trHeight w:val="2530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автогородков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2452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0 000</w:t>
            </w:r>
          </w:p>
        </w:tc>
        <w:tc>
          <w:tcPr>
            <w:tcW w:w="16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60 000</w:t>
            </w:r>
          </w:p>
        </w:tc>
      </w:tr>
      <w:tr w:rsidR="000D79DD" w:rsidRPr="00A66F86" w:rsidTr="0045562A">
        <w:trPr>
          <w:trHeight w:val="299"/>
        </w:trPr>
        <w:tc>
          <w:tcPr>
            <w:tcW w:w="5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8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47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9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70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45562A">
        <w:trPr>
          <w:trHeight w:val="299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0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45562A">
        <w:trPr>
          <w:gridBefore w:val="1"/>
          <w:wBefore w:w="69" w:type="dxa"/>
          <w:trHeight w:val="299"/>
        </w:trPr>
        <w:tc>
          <w:tcPr>
            <w:tcW w:w="5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gridBefore w:val="1"/>
          <w:wBefore w:w="69" w:type="dxa"/>
          <w:trHeight w:val="1350"/>
        </w:trPr>
        <w:tc>
          <w:tcPr>
            <w:tcW w:w="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и распространение световозвращающих приспособлений в среде дошкольников и учащихся младших классов образовательных учреждений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 000</w:t>
            </w:r>
          </w:p>
        </w:tc>
        <w:tc>
          <w:tcPr>
            <w:tcW w:w="169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    100 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0D79DD" w:rsidRPr="00A66F86" w:rsidTr="0045562A">
        <w:trPr>
          <w:gridBefore w:val="1"/>
          <w:wBefore w:w="69" w:type="dxa"/>
          <w:trHeight w:val="1770"/>
        </w:trPr>
        <w:tc>
          <w:tcPr>
            <w:tcW w:w="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gridBefore w:val="1"/>
          <w:wBefore w:w="69" w:type="dxa"/>
          <w:trHeight w:val="1800"/>
        </w:trPr>
        <w:tc>
          <w:tcPr>
            <w:tcW w:w="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gridBefore w:val="1"/>
          <w:wBefore w:w="69" w:type="dxa"/>
          <w:trHeight w:val="300"/>
        </w:trPr>
        <w:tc>
          <w:tcPr>
            <w:tcW w:w="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Внимание-дети», «Внимание-пешеход», «Вежливый водитель», «Зебра» и т.д.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3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gridBefore w:val="1"/>
          <w:wBefore w:w="69" w:type="dxa"/>
          <w:trHeight w:val="300"/>
        </w:trPr>
        <w:tc>
          <w:tcPr>
            <w:tcW w:w="59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0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44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3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37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70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0D79DD" w:rsidRPr="00A66F86" w:rsidTr="0045562A">
        <w:trPr>
          <w:gridBefore w:val="1"/>
          <w:wBefore w:w="69" w:type="dxa"/>
          <w:trHeight w:val="300"/>
        </w:trPr>
        <w:tc>
          <w:tcPr>
            <w:tcW w:w="5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0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45562A">
        <w:trPr>
          <w:trHeight w:val="523"/>
        </w:trPr>
        <w:tc>
          <w:tcPr>
            <w:tcW w:w="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trHeight w:val="1515"/>
        </w:trPr>
        <w:tc>
          <w:tcPr>
            <w:tcW w:w="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3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6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1188"/>
        </w:trPr>
        <w:tc>
          <w:tcPr>
            <w:tcW w:w="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ств для организации подвоза детей дошкольного возраста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475"/>
        </w:trPr>
        <w:tc>
          <w:tcPr>
            <w:tcW w:w="3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0 000</w:t>
            </w:r>
          </w:p>
        </w:tc>
        <w:tc>
          <w:tcPr>
            <w:tcW w:w="16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3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0D79DD" w:rsidRPr="00A66F86" w:rsidTr="0045562A">
        <w:trPr>
          <w:trHeight w:val="840"/>
        </w:trPr>
        <w:tc>
          <w:tcPr>
            <w:tcW w:w="1611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0D79DD" w:rsidRPr="00A66F86" w:rsidTr="0045562A">
        <w:trPr>
          <w:trHeight w:val="3466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477"/>
        </w:trPr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96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5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09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29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45562A">
        <w:trPr>
          <w:trHeight w:val="58"/>
        </w:trPr>
        <w:tc>
          <w:tcPr>
            <w:tcW w:w="7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gridSpan w:val="9"/>
            <w:vMerge/>
            <w:tcBorders>
              <w:left w:val="nil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9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45562A">
        <w:trPr>
          <w:trHeight w:val="528"/>
        </w:trPr>
        <w:tc>
          <w:tcPr>
            <w:tcW w:w="7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gridSpan w:val="9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trHeight w:val="1771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9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480"/>
        </w:trPr>
        <w:tc>
          <w:tcPr>
            <w:tcW w:w="1611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0D79DD" w:rsidRPr="00A66F86" w:rsidTr="0045562A">
        <w:trPr>
          <w:trHeight w:val="1291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3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cantSplit/>
          <w:trHeight w:val="1134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 000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       200 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0D79DD" w:rsidRPr="00A66F86" w:rsidTr="0045562A">
        <w:trPr>
          <w:trHeight w:val="630"/>
        </w:trPr>
        <w:tc>
          <w:tcPr>
            <w:tcW w:w="373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0D79DD" w:rsidRPr="00A66F86" w:rsidTr="0045562A">
        <w:trPr>
          <w:trHeight w:val="428"/>
        </w:trPr>
        <w:tc>
          <w:tcPr>
            <w:tcW w:w="74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99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9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5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03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29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0D79DD" w:rsidRPr="00A66F86" w:rsidTr="0045562A">
        <w:trPr>
          <w:trHeight w:val="274"/>
        </w:trPr>
        <w:tc>
          <w:tcPr>
            <w:tcW w:w="7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9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45562A">
        <w:trPr>
          <w:trHeight w:val="397"/>
        </w:trPr>
        <w:tc>
          <w:tcPr>
            <w:tcW w:w="7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trHeight w:val="1539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2673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1827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2717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gridAfter w:val="2"/>
          <w:wAfter w:w="1007" w:type="dxa"/>
          <w:trHeight w:val="48"/>
        </w:trPr>
        <w:tc>
          <w:tcPr>
            <w:tcW w:w="74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99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9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0D79DD" w:rsidRPr="00A66F86" w:rsidTr="0045562A">
        <w:trPr>
          <w:gridAfter w:val="2"/>
          <w:wAfter w:w="1007" w:type="dxa"/>
          <w:trHeight w:val="406"/>
        </w:trPr>
        <w:tc>
          <w:tcPr>
            <w:tcW w:w="7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0D79DD" w:rsidRPr="00A66F86" w:rsidTr="0045562A">
        <w:trPr>
          <w:trHeight w:val="48"/>
        </w:trPr>
        <w:tc>
          <w:tcPr>
            <w:tcW w:w="7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trHeight w:val="1125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4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629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1050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855"/>
        </w:trPr>
        <w:tc>
          <w:tcPr>
            <w:tcW w:w="3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3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 520 000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</w:tc>
        <w:tc>
          <w:tcPr>
            <w:tcW w:w="1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55062" w:rsidRDefault="00455062" w:rsidP="00455062"/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C7" w:rsidRDefault="001C32C7" w:rsidP="00174A95">
      <w:pPr>
        <w:spacing w:after="0" w:line="240" w:lineRule="auto"/>
      </w:pPr>
      <w:r>
        <w:separator/>
      </w:r>
    </w:p>
  </w:endnote>
  <w:endnote w:type="continuationSeparator" w:id="0">
    <w:p w:rsidR="001C32C7" w:rsidRDefault="001C32C7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C7" w:rsidRDefault="001C32C7" w:rsidP="00174A95">
      <w:pPr>
        <w:spacing w:after="0" w:line="240" w:lineRule="auto"/>
      </w:pPr>
      <w:r>
        <w:separator/>
      </w:r>
    </w:p>
  </w:footnote>
  <w:footnote w:type="continuationSeparator" w:id="0">
    <w:p w:rsidR="001C32C7" w:rsidRDefault="001C32C7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2A" w:rsidRDefault="0045562A">
    <w:pPr>
      <w:pStyle w:val="a9"/>
      <w:jc w:val="right"/>
    </w:pPr>
  </w:p>
  <w:p w:rsidR="0045562A" w:rsidRDefault="004556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2A" w:rsidRDefault="004556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11C91"/>
    <w:rsid w:val="00011EC5"/>
    <w:rsid w:val="00012698"/>
    <w:rsid w:val="0001495B"/>
    <w:rsid w:val="00021BC3"/>
    <w:rsid w:val="00026028"/>
    <w:rsid w:val="00031AFF"/>
    <w:rsid w:val="00032819"/>
    <w:rsid w:val="00037095"/>
    <w:rsid w:val="000416E1"/>
    <w:rsid w:val="00041C95"/>
    <w:rsid w:val="00042485"/>
    <w:rsid w:val="000444FD"/>
    <w:rsid w:val="00046250"/>
    <w:rsid w:val="000536B8"/>
    <w:rsid w:val="00054E59"/>
    <w:rsid w:val="00060C4D"/>
    <w:rsid w:val="00074B2B"/>
    <w:rsid w:val="000761CA"/>
    <w:rsid w:val="00076DF5"/>
    <w:rsid w:val="00081442"/>
    <w:rsid w:val="00083979"/>
    <w:rsid w:val="000855C5"/>
    <w:rsid w:val="00085BE5"/>
    <w:rsid w:val="000934AA"/>
    <w:rsid w:val="00093615"/>
    <w:rsid w:val="000A0631"/>
    <w:rsid w:val="000A4458"/>
    <w:rsid w:val="000A46B8"/>
    <w:rsid w:val="000A67D2"/>
    <w:rsid w:val="000B244B"/>
    <w:rsid w:val="000B6BB3"/>
    <w:rsid w:val="000C6931"/>
    <w:rsid w:val="000D3F97"/>
    <w:rsid w:val="000D5E24"/>
    <w:rsid w:val="000D699D"/>
    <w:rsid w:val="000D79DD"/>
    <w:rsid w:val="000E25C0"/>
    <w:rsid w:val="000E4E15"/>
    <w:rsid w:val="000F383B"/>
    <w:rsid w:val="00100318"/>
    <w:rsid w:val="0010123E"/>
    <w:rsid w:val="0010318B"/>
    <w:rsid w:val="0010323E"/>
    <w:rsid w:val="00110DC3"/>
    <w:rsid w:val="0011425A"/>
    <w:rsid w:val="00121A8E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57664"/>
    <w:rsid w:val="001579B1"/>
    <w:rsid w:val="00162513"/>
    <w:rsid w:val="00164BDD"/>
    <w:rsid w:val="00164DC8"/>
    <w:rsid w:val="001655CB"/>
    <w:rsid w:val="00174A95"/>
    <w:rsid w:val="001915C0"/>
    <w:rsid w:val="001931EA"/>
    <w:rsid w:val="001A1A11"/>
    <w:rsid w:val="001A4B52"/>
    <w:rsid w:val="001A53B9"/>
    <w:rsid w:val="001A7B95"/>
    <w:rsid w:val="001B20CE"/>
    <w:rsid w:val="001C133B"/>
    <w:rsid w:val="001C32C7"/>
    <w:rsid w:val="001D5E61"/>
    <w:rsid w:val="001E6775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77FB"/>
    <w:rsid w:val="00220314"/>
    <w:rsid w:val="002208FB"/>
    <w:rsid w:val="0022121D"/>
    <w:rsid w:val="002218E1"/>
    <w:rsid w:val="002222A6"/>
    <w:rsid w:val="00233655"/>
    <w:rsid w:val="00242368"/>
    <w:rsid w:val="00246685"/>
    <w:rsid w:val="002500DB"/>
    <w:rsid w:val="0025070A"/>
    <w:rsid w:val="002517DE"/>
    <w:rsid w:val="00255340"/>
    <w:rsid w:val="002617A5"/>
    <w:rsid w:val="002721FA"/>
    <w:rsid w:val="00274221"/>
    <w:rsid w:val="00284577"/>
    <w:rsid w:val="00285CB1"/>
    <w:rsid w:val="002A2DA5"/>
    <w:rsid w:val="002A4252"/>
    <w:rsid w:val="002A5D1A"/>
    <w:rsid w:val="002B1F47"/>
    <w:rsid w:val="002B2C69"/>
    <w:rsid w:val="002B3CE0"/>
    <w:rsid w:val="002B3DEA"/>
    <w:rsid w:val="002C1E72"/>
    <w:rsid w:val="002C30C5"/>
    <w:rsid w:val="002D0C14"/>
    <w:rsid w:val="002D1BEC"/>
    <w:rsid w:val="002D21CD"/>
    <w:rsid w:val="002D2E99"/>
    <w:rsid w:val="002D4954"/>
    <w:rsid w:val="002D49A4"/>
    <w:rsid w:val="002D7B8E"/>
    <w:rsid w:val="002E2F95"/>
    <w:rsid w:val="002E429D"/>
    <w:rsid w:val="002F1E30"/>
    <w:rsid w:val="002F32EC"/>
    <w:rsid w:val="002F3996"/>
    <w:rsid w:val="002F568E"/>
    <w:rsid w:val="003048E6"/>
    <w:rsid w:val="00311D2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4AC9"/>
    <w:rsid w:val="0035547C"/>
    <w:rsid w:val="00356FEE"/>
    <w:rsid w:val="00363205"/>
    <w:rsid w:val="003652CA"/>
    <w:rsid w:val="00366746"/>
    <w:rsid w:val="00366817"/>
    <w:rsid w:val="003842BF"/>
    <w:rsid w:val="00385CFC"/>
    <w:rsid w:val="00391BDB"/>
    <w:rsid w:val="0039281F"/>
    <w:rsid w:val="00396CE5"/>
    <w:rsid w:val="003A194D"/>
    <w:rsid w:val="003A2DD1"/>
    <w:rsid w:val="003A6704"/>
    <w:rsid w:val="003C24AA"/>
    <w:rsid w:val="003C3B14"/>
    <w:rsid w:val="003D4699"/>
    <w:rsid w:val="003E2805"/>
    <w:rsid w:val="003E443E"/>
    <w:rsid w:val="003E7EA7"/>
    <w:rsid w:val="0040793D"/>
    <w:rsid w:val="00412147"/>
    <w:rsid w:val="00421885"/>
    <w:rsid w:val="00432E1F"/>
    <w:rsid w:val="00450BD3"/>
    <w:rsid w:val="0045215D"/>
    <w:rsid w:val="00455062"/>
    <w:rsid w:val="0045562A"/>
    <w:rsid w:val="004562BB"/>
    <w:rsid w:val="00463A0E"/>
    <w:rsid w:val="00466B96"/>
    <w:rsid w:val="0047097A"/>
    <w:rsid w:val="00473763"/>
    <w:rsid w:val="004739AA"/>
    <w:rsid w:val="00477CF6"/>
    <w:rsid w:val="00493ABF"/>
    <w:rsid w:val="004A018D"/>
    <w:rsid w:val="004A0F12"/>
    <w:rsid w:val="004A6B20"/>
    <w:rsid w:val="004A6EFE"/>
    <w:rsid w:val="004B058B"/>
    <w:rsid w:val="004B2B2F"/>
    <w:rsid w:val="004B66EF"/>
    <w:rsid w:val="004B7A83"/>
    <w:rsid w:val="004C1891"/>
    <w:rsid w:val="004D4185"/>
    <w:rsid w:val="004D4BBB"/>
    <w:rsid w:val="004D5A9F"/>
    <w:rsid w:val="004E25F7"/>
    <w:rsid w:val="004F1682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3E3C"/>
    <w:rsid w:val="00515D2A"/>
    <w:rsid w:val="0052363A"/>
    <w:rsid w:val="00523A4F"/>
    <w:rsid w:val="0052756C"/>
    <w:rsid w:val="00531C15"/>
    <w:rsid w:val="005350BD"/>
    <w:rsid w:val="00535F30"/>
    <w:rsid w:val="00537186"/>
    <w:rsid w:val="00541880"/>
    <w:rsid w:val="00544F61"/>
    <w:rsid w:val="00545152"/>
    <w:rsid w:val="00545226"/>
    <w:rsid w:val="0054553C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6D2"/>
    <w:rsid w:val="00590BC7"/>
    <w:rsid w:val="00591543"/>
    <w:rsid w:val="00594510"/>
    <w:rsid w:val="005A0526"/>
    <w:rsid w:val="005A2505"/>
    <w:rsid w:val="005A4C24"/>
    <w:rsid w:val="005B5C40"/>
    <w:rsid w:val="005B62E8"/>
    <w:rsid w:val="005B6599"/>
    <w:rsid w:val="005B7CF2"/>
    <w:rsid w:val="005C059C"/>
    <w:rsid w:val="005D3C30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41DC"/>
    <w:rsid w:val="0061664E"/>
    <w:rsid w:val="00617AFA"/>
    <w:rsid w:val="006226B8"/>
    <w:rsid w:val="0062287E"/>
    <w:rsid w:val="00627A2D"/>
    <w:rsid w:val="00633413"/>
    <w:rsid w:val="00633C28"/>
    <w:rsid w:val="00636CBA"/>
    <w:rsid w:val="00637933"/>
    <w:rsid w:val="00641FC4"/>
    <w:rsid w:val="00643A30"/>
    <w:rsid w:val="00651098"/>
    <w:rsid w:val="00654B51"/>
    <w:rsid w:val="00655078"/>
    <w:rsid w:val="006579B0"/>
    <w:rsid w:val="006636EC"/>
    <w:rsid w:val="00664E78"/>
    <w:rsid w:val="00675BD6"/>
    <w:rsid w:val="00680EC4"/>
    <w:rsid w:val="00683051"/>
    <w:rsid w:val="00685AE3"/>
    <w:rsid w:val="006908A3"/>
    <w:rsid w:val="006908B4"/>
    <w:rsid w:val="0069752F"/>
    <w:rsid w:val="006A280C"/>
    <w:rsid w:val="006B2EE4"/>
    <w:rsid w:val="006B7F90"/>
    <w:rsid w:val="006C0621"/>
    <w:rsid w:val="006C26F8"/>
    <w:rsid w:val="006C341D"/>
    <w:rsid w:val="006D075E"/>
    <w:rsid w:val="006D6CD4"/>
    <w:rsid w:val="006E2996"/>
    <w:rsid w:val="006E47D2"/>
    <w:rsid w:val="006E5044"/>
    <w:rsid w:val="006F20E8"/>
    <w:rsid w:val="006F40C9"/>
    <w:rsid w:val="006F784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210E5"/>
    <w:rsid w:val="007261BA"/>
    <w:rsid w:val="0073216B"/>
    <w:rsid w:val="007359CF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3D0C"/>
    <w:rsid w:val="00774674"/>
    <w:rsid w:val="007752FD"/>
    <w:rsid w:val="00777D3E"/>
    <w:rsid w:val="0078024A"/>
    <w:rsid w:val="00780926"/>
    <w:rsid w:val="00782EE0"/>
    <w:rsid w:val="007832C6"/>
    <w:rsid w:val="00787B9E"/>
    <w:rsid w:val="0079513C"/>
    <w:rsid w:val="00795CB0"/>
    <w:rsid w:val="007A0B12"/>
    <w:rsid w:val="007A333F"/>
    <w:rsid w:val="007B5C9E"/>
    <w:rsid w:val="007B62C0"/>
    <w:rsid w:val="007C295C"/>
    <w:rsid w:val="007C37F3"/>
    <w:rsid w:val="007D0685"/>
    <w:rsid w:val="007D5A7E"/>
    <w:rsid w:val="007D7682"/>
    <w:rsid w:val="007E2207"/>
    <w:rsid w:val="007E2F2B"/>
    <w:rsid w:val="007E6DF2"/>
    <w:rsid w:val="007F2ECD"/>
    <w:rsid w:val="007F492C"/>
    <w:rsid w:val="007F6D04"/>
    <w:rsid w:val="008126F2"/>
    <w:rsid w:val="00817F98"/>
    <w:rsid w:val="008211D4"/>
    <w:rsid w:val="00823595"/>
    <w:rsid w:val="00824B93"/>
    <w:rsid w:val="00834D4A"/>
    <w:rsid w:val="008354BD"/>
    <w:rsid w:val="00845176"/>
    <w:rsid w:val="00846E9C"/>
    <w:rsid w:val="0084797B"/>
    <w:rsid w:val="00850365"/>
    <w:rsid w:val="008521F0"/>
    <w:rsid w:val="00853924"/>
    <w:rsid w:val="008560E3"/>
    <w:rsid w:val="00857533"/>
    <w:rsid w:val="00863909"/>
    <w:rsid w:val="00874401"/>
    <w:rsid w:val="00883224"/>
    <w:rsid w:val="00884B2C"/>
    <w:rsid w:val="00885A85"/>
    <w:rsid w:val="00891322"/>
    <w:rsid w:val="008A0B7D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60FB"/>
    <w:rsid w:val="008C6E97"/>
    <w:rsid w:val="008D2B69"/>
    <w:rsid w:val="008D2C14"/>
    <w:rsid w:val="008D435F"/>
    <w:rsid w:val="008E116B"/>
    <w:rsid w:val="008E21F6"/>
    <w:rsid w:val="008E34CB"/>
    <w:rsid w:val="008F7E47"/>
    <w:rsid w:val="0090084D"/>
    <w:rsid w:val="0090241F"/>
    <w:rsid w:val="009119D9"/>
    <w:rsid w:val="009159E1"/>
    <w:rsid w:val="00932CCE"/>
    <w:rsid w:val="00936325"/>
    <w:rsid w:val="0093681B"/>
    <w:rsid w:val="00944FA2"/>
    <w:rsid w:val="00945979"/>
    <w:rsid w:val="009475D7"/>
    <w:rsid w:val="009478C7"/>
    <w:rsid w:val="00951FB3"/>
    <w:rsid w:val="00955996"/>
    <w:rsid w:val="009655B2"/>
    <w:rsid w:val="0096724D"/>
    <w:rsid w:val="00971FD5"/>
    <w:rsid w:val="009725EB"/>
    <w:rsid w:val="00975C0D"/>
    <w:rsid w:val="0097684B"/>
    <w:rsid w:val="00980A25"/>
    <w:rsid w:val="009826C3"/>
    <w:rsid w:val="00990961"/>
    <w:rsid w:val="00991DCC"/>
    <w:rsid w:val="009920B7"/>
    <w:rsid w:val="00996B00"/>
    <w:rsid w:val="00997F72"/>
    <w:rsid w:val="009A1398"/>
    <w:rsid w:val="009A517B"/>
    <w:rsid w:val="009A72F8"/>
    <w:rsid w:val="009B1CF4"/>
    <w:rsid w:val="009B3457"/>
    <w:rsid w:val="009B75B9"/>
    <w:rsid w:val="009C5F44"/>
    <w:rsid w:val="009C7F32"/>
    <w:rsid w:val="009D4558"/>
    <w:rsid w:val="009D4E12"/>
    <w:rsid w:val="009D5EC2"/>
    <w:rsid w:val="009D6C31"/>
    <w:rsid w:val="009E1885"/>
    <w:rsid w:val="009E2015"/>
    <w:rsid w:val="009E3EBD"/>
    <w:rsid w:val="009F0BA9"/>
    <w:rsid w:val="009F3890"/>
    <w:rsid w:val="009F50AA"/>
    <w:rsid w:val="009F60BC"/>
    <w:rsid w:val="00A00D03"/>
    <w:rsid w:val="00A034B6"/>
    <w:rsid w:val="00A037F7"/>
    <w:rsid w:val="00A0536D"/>
    <w:rsid w:val="00A05ED0"/>
    <w:rsid w:val="00A12F47"/>
    <w:rsid w:val="00A221F9"/>
    <w:rsid w:val="00A225E9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63AB9"/>
    <w:rsid w:val="00A65FE6"/>
    <w:rsid w:val="00A66BB4"/>
    <w:rsid w:val="00A7008B"/>
    <w:rsid w:val="00A703AC"/>
    <w:rsid w:val="00A70577"/>
    <w:rsid w:val="00A72106"/>
    <w:rsid w:val="00A74E5C"/>
    <w:rsid w:val="00A7740C"/>
    <w:rsid w:val="00A801DB"/>
    <w:rsid w:val="00A801ED"/>
    <w:rsid w:val="00A8255C"/>
    <w:rsid w:val="00A831DC"/>
    <w:rsid w:val="00A83B39"/>
    <w:rsid w:val="00A87876"/>
    <w:rsid w:val="00A96BB5"/>
    <w:rsid w:val="00AA6CC3"/>
    <w:rsid w:val="00AB63F5"/>
    <w:rsid w:val="00AC05CC"/>
    <w:rsid w:val="00AC2F15"/>
    <w:rsid w:val="00AC6844"/>
    <w:rsid w:val="00AD0B54"/>
    <w:rsid w:val="00AD1C1F"/>
    <w:rsid w:val="00AD4835"/>
    <w:rsid w:val="00AD4DE5"/>
    <w:rsid w:val="00AD57ED"/>
    <w:rsid w:val="00AE0687"/>
    <w:rsid w:val="00AE1958"/>
    <w:rsid w:val="00AE43A1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2161"/>
    <w:rsid w:val="00B13F84"/>
    <w:rsid w:val="00B15210"/>
    <w:rsid w:val="00B212E6"/>
    <w:rsid w:val="00B21702"/>
    <w:rsid w:val="00B22099"/>
    <w:rsid w:val="00B22808"/>
    <w:rsid w:val="00B23E8F"/>
    <w:rsid w:val="00B2715C"/>
    <w:rsid w:val="00B27F63"/>
    <w:rsid w:val="00B31F62"/>
    <w:rsid w:val="00B32353"/>
    <w:rsid w:val="00B34510"/>
    <w:rsid w:val="00B42276"/>
    <w:rsid w:val="00B42658"/>
    <w:rsid w:val="00B44342"/>
    <w:rsid w:val="00B47E60"/>
    <w:rsid w:val="00B50812"/>
    <w:rsid w:val="00B51143"/>
    <w:rsid w:val="00B53348"/>
    <w:rsid w:val="00B563EF"/>
    <w:rsid w:val="00B63F5A"/>
    <w:rsid w:val="00B64D88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7F2C"/>
    <w:rsid w:val="00BC1712"/>
    <w:rsid w:val="00BC57B7"/>
    <w:rsid w:val="00BD1A59"/>
    <w:rsid w:val="00BD3841"/>
    <w:rsid w:val="00BF4FAE"/>
    <w:rsid w:val="00BF50AF"/>
    <w:rsid w:val="00BF7FF9"/>
    <w:rsid w:val="00C07303"/>
    <w:rsid w:val="00C11B5C"/>
    <w:rsid w:val="00C126D5"/>
    <w:rsid w:val="00C12FBD"/>
    <w:rsid w:val="00C1511C"/>
    <w:rsid w:val="00C15F5C"/>
    <w:rsid w:val="00C324DC"/>
    <w:rsid w:val="00C33B04"/>
    <w:rsid w:val="00C33B4B"/>
    <w:rsid w:val="00C351AA"/>
    <w:rsid w:val="00C370AF"/>
    <w:rsid w:val="00C403DE"/>
    <w:rsid w:val="00C4186E"/>
    <w:rsid w:val="00C4677F"/>
    <w:rsid w:val="00C46B16"/>
    <w:rsid w:val="00C50D68"/>
    <w:rsid w:val="00C520D6"/>
    <w:rsid w:val="00C548FC"/>
    <w:rsid w:val="00C55973"/>
    <w:rsid w:val="00C64C4B"/>
    <w:rsid w:val="00C65CA5"/>
    <w:rsid w:val="00C6628A"/>
    <w:rsid w:val="00C70A13"/>
    <w:rsid w:val="00C77F42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202D"/>
    <w:rsid w:val="00CB5E7F"/>
    <w:rsid w:val="00CB73E0"/>
    <w:rsid w:val="00CC25A5"/>
    <w:rsid w:val="00CC3ACE"/>
    <w:rsid w:val="00CD21FC"/>
    <w:rsid w:val="00CD43DB"/>
    <w:rsid w:val="00CE07FC"/>
    <w:rsid w:val="00CE2195"/>
    <w:rsid w:val="00CE5D42"/>
    <w:rsid w:val="00CF0882"/>
    <w:rsid w:val="00D12DF0"/>
    <w:rsid w:val="00D131F7"/>
    <w:rsid w:val="00D15D13"/>
    <w:rsid w:val="00D16D6A"/>
    <w:rsid w:val="00D2455E"/>
    <w:rsid w:val="00D24AC0"/>
    <w:rsid w:val="00D272F7"/>
    <w:rsid w:val="00D34431"/>
    <w:rsid w:val="00D50905"/>
    <w:rsid w:val="00D51571"/>
    <w:rsid w:val="00D54D29"/>
    <w:rsid w:val="00D55D60"/>
    <w:rsid w:val="00D5708D"/>
    <w:rsid w:val="00D620C7"/>
    <w:rsid w:val="00D65BEE"/>
    <w:rsid w:val="00D67FBD"/>
    <w:rsid w:val="00D805B0"/>
    <w:rsid w:val="00D80EBD"/>
    <w:rsid w:val="00D92E4E"/>
    <w:rsid w:val="00D936E4"/>
    <w:rsid w:val="00D94F4E"/>
    <w:rsid w:val="00D96115"/>
    <w:rsid w:val="00DB2907"/>
    <w:rsid w:val="00DB2FF2"/>
    <w:rsid w:val="00DB491B"/>
    <w:rsid w:val="00DC5AF0"/>
    <w:rsid w:val="00DC7134"/>
    <w:rsid w:val="00DC79FC"/>
    <w:rsid w:val="00DC7E62"/>
    <w:rsid w:val="00DD3E71"/>
    <w:rsid w:val="00DD4DB0"/>
    <w:rsid w:val="00DE33AA"/>
    <w:rsid w:val="00DF1CA3"/>
    <w:rsid w:val="00E016C3"/>
    <w:rsid w:val="00E102D0"/>
    <w:rsid w:val="00E12B6D"/>
    <w:rsid w:val="00E152AC"/>
    <w:rsid w:val="00E153DB"/>
    <w:rsid w:val="00E15A39"/>
    <w:rsid w:val="00E16170"/>
    <w:rsid w:val="00E173CE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F22"/>
    <w:rsid w:val="00E43A59"/>
    <w:rsid w:val="00E53805"/>
    <w:rsid w:val="00E54BEC"/>
    <w:rsid w:val="00E56208"/>
    <w:rsid w:val="00E601AB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6F03"/>
    <w:rsid w:val="00E91FF1"/>
    <w:rsid w:val="00E93334"/>
    <w:rsid w:val="00E94A26"/>
    <w:rsid w:val="00EA0C56"/>
    <w:rsid w:val="00EA28DD"/>
    <w:rsid w:val="00EA5B27"/>
    <w:rsid w:val="00EB1714"/>
    <w:rsid w:val="00EB3597"/>
    <w:rsid w:val="00EB79CA"/>
    <w:rsid w:val="00EC609E"/>
    <w:rsid w:val="00EC6BA7"/>
    <w:rsid w:val="00ED707D"/>
    <w:rsid w:val="00ED726D"/>
    <w:rsid w:val="00EE477B"/>
    <w:rsid w:val="00EF0721"/>
    <w:rsid w:val="00EF0A12"/>
    <w:rsid w:val="00EF4FA2"/>
    <w:rsid w:val="00EF57A0"/>
    <w:rsid w:val="00EF5942"/>
    <w:rsid w:val="00F038A4"/>
    <w:rsid w:val="00F05BD2"/>
    <w:rsid w:val="00F065AC"/>
    <w:rsid w:val="00F10FE6"/>
    <w:rsid w:val="00F12586"/>
    <w:rsid w:val="00F16F75"/>
    <w:rsid w:val="00F23AAD"/>
    <w:rsid w:val="00F32C96"/>
    <w:rsid w:val="00F44724"/>
    <w:rsid w:val="00F520B7"/>
    <w:rsid w:val="00F524E9"/>
    <w:rsid w:val="00F60073"/>
    <w:rsid w:val="00F628A3"/>
    <w:rsid w:val="00F65965"/>
    <w:rsid w:val="00F6611E"/>
    <w:rsid w:val="00F66D2E"/>
    <w:rsid w:val="00F72443"/>
    <w:rsid w:val="00F83065"/>
    <w:rsid w:val="00F83CDB"/>
    <w:rsid w:val="00F84B89"/>
    <w:rsid w:val="00F94F0A"/>
    <w:rsid w:val="00FA2854"/>
    <w:rsid w:val="00FA4FD4"/>
    <w:rsid w:val="00FA501B"/>
    <w:rsid w:val="00FA6F1E"/>
    <w:rsid w:val="00FB4C29"/>
    <w:rsid w:val="00FB4F13"/>
    <w:rsid w:val="00FC33AE"/>
    <w:rsid w:val="00FC53F9"/>
    <w:rsid w:val="00FD3C8A"/>
    <w:rsid w:val="00FD5184"/>
    <w:rsid w:val="00FD5F8F"/>
    <w:rsid w:val="00FE0722"/>
    <w:rsid w:val="00FE1FCC"/>
    <w:rsid w:val="00FE4CE0"/>
    <w:rsid w:val="00FE74B0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C009-003C-4F40-A912-1D7D4EBC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2-04-25T06:56:00Z</cp:lastPrinted>
  <dcterms:created xsi:type="dcterms:W3CDTF">2022-04-29T08:07:00Z</dcterms:created>
  <dcterms:modified xsi:type="dcterms:W3CDTF">2022-04-29T08:07:00Z</dcterms:modified>
</cp:coreProperties>
</file>